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C478651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FD4F5DD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9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52485DF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22B0F63F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9D89668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/nak-pirmklasniekam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B65EB8D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/skolenu-parlament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44087787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/arhiv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A65BEBD" w:rsidR="00AD00E5" w:rsidRPr="00941DB1" w:rsidRDefault="000E699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992">
              <w:rPr>
                <w:rFonts w:ascii="Times New Roman" w:hAnsi="Times New Roman" w:cs="Times New Roman"/>
                <w:sz w:val="24"/>
                <w:szCs w:val="24"/>
              </w:rPr>
              <w:t>https://www.daug9vsk.lv/par-skolu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2C534861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09204380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5CA378E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9C202F3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2F7FF3E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4131D34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D367A5F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E015BD6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252D0BF7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C30D9CC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6C540125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728E5C6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703CA54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3775B37C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9737403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6DBCDD8D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F6EE06D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0BA4A252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45F3ECD8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39D1F821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18C66D5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772F9500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7741D27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C8F609F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37A8C8D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251AF8E" w:rsidR="00AD00E5" w:rsidRPr="00941DB1" w:rsidRDefault="000E6992" w:rsidP="000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27E37C34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D20A9FC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926133F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4BD248A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12C89A94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0D00A442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CAA39FC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597F79B9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A6D8DBF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4DEE363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65C62052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7CD2D9B1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FF65309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7DC644C" w:rsidR="00AD00E5" w:rsidRPr="00941DB1" w:rsidRDefault="000E69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67303703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</w:t>
      </w:r>
      <w:r w:rsidR="000E6992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1" w:name="_GoBack"/>
      <w:bookmarkEnd w:id="1"/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2488" w14:textId="77777777" w:rsidR="002269A4" w:rsidRDefault="002269A4" w:rsidP="00C00247">
      <w:pPr>
        <w:spacing w:after="0" w:line="240" w:lineRule="auto"/>
      </w:pPr>
      <w:r>
        <w:separator/>
      </w:r>
    </w:p>
  </w:endnote>
  <w:endnote w:type="continuationSeparator" w:id="0">
    <w:p w14:paraId="246D7B40" w14:textId="77777777" w:rsidR="002269A4" w:rsidRDefault="002269A4" w:rsidP="00C00247">
      <w:pPr>
        <w:spacing w:after="0" w:line="240" w:lineRule="auto"/>
      </w:pPr>
      <w:r>
        <w:continuationSeparator/>
      </w:r>
    </w:p>
  </w:endnote>
  <w:endnote w:type="continuationNotice" w:id="1">
    <w:p w14:paraId="781E36E8" w14:textId="77777777" w:rsidR="002269A4" w:rsidRDefault="002269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DBF6D" w14:textId="77777777" w:rsidR="002269A4" w:rsidRDefault="002269A4" w:rsidP="00C00247">
      <w:pPr>
        <w:spacing w:after="0" w:line="240" w:lineRule="auto"/>
      </w:pPr>
      <w:r>
        <w:separator/>
      </w:r>
    </w:p>
  </w:footnote>
  <w:footnote w:type="continuationSeparator" w:id="0">
    <w:p w14:paraId="39682F2B" w14:textId="77777777" w:rsidR="002269A4" w:rsidRDefault="002269A4" w:rsidP="00C00247">
      <w:pPr>
        <w:spacing w:after="0" w:line="240" w:lineRule="auto"/>
      </w:pPr>
      <w:r>
        <w:continuationSeparator/>
      </w:r>
    </w:p>
  </w:footnote>
  <w:footnote w:type="continuationNotice" w:id="1">
    <w:p w14:paraId="5A24E4AC" w14:textId="77777777" w:rsidR="002269A4" w:rsidRDefault="002269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6992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269A4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8B32A-ED85-4840-BB34-25B0D9E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3</cp:revision>
  <cp:lastPrinted>2020-12-09T09:17:00Z</cp:lastPrinted>
  <dcterms:created xsi:type="dcterms:W3CDTF">2019-09-30T10:58:00Z</dcterms:created>
  <dcterms:modified xsi:type="dcterms:W3CDTF">2020-1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